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7B76DA" w:rsidRDefault="007B76DA" w:rsidP="002D5247">
            <w:pPr>
              <w:jc w:val="center"/>
              <w:rPr>
                <w:b/>
                <w:sz w:val="20"/>
                <w:szCs w:val="20"/>
              </w:rPr>
            </w:pP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__________________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7B76DA">
              <w:rPr>
                <w:sz w:val="20"/>
                <w:szCs w:val="20"/>
              </w:rPr>
              <w:t>– ANO/SEM.</w:t>
            </w:r>
            <w:proofErr w:type="gramStart"/>
            <w:r w:rsidR="007B76DA">
              <w:rPr>
                <w:sz w:val="20"/>
                <w:szCs w:val="20"/>
              </w:rPr>
              <w:t>_____________</w:t>
            </w:r>
            <w:proofErr w:type="gramEnd"/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7B76D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</w:t>
            </w:r>
            <w:r w:rsidR="007B76DA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....</w:t>
            </w:r>
            <w:r w:rsidR="001B50B4">
              <w:rPr>
                <w:sz w:val="20"/>
                <w:szCs w:val="20"/>
              </w:rPr>
              <w:t>.</w:t>
            </w:r>
            <w:r w:rsidR="007B76DA"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C95DAA">
              <w:rPr>
                <w:sz w:val="20"/>
                <w:szCs w:val="20"/>
              </w:rPr>
              <w:t>Funcionário</w:t>
            </w:r>
            <w:r w:rsidR="000B3BB2">
              <w:rPr>
                <w:sz w:val="20"/>
                <w:szCs w:val="20"/>
              </w:rPr>
              <w:t>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25" w:rsidRDefault="00286025" w:rsidP="005D5F43">
      <w:pPr>
        <w:spacing w:line="240" w:lineRule="auto"/>
      </w:pPr>
      <w:r>
        <w:separator/>
      </w:r>
    </w:p>
  </w:endnote>
  <w:endnote w:type="continuationSeparator" w:id="0">
    <w:p w:rsidR="00286025" w:rsidRDefault="00286025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3BC778-DC77-4156-A34D-299C250168CE}"/>
    <w:embedBold r:id="rId2" w:fontKey="{C745E120-BED3-47A0-8927-DD2FA0F5C3C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EBBDB415-5FAB-4321-87CD-7BC55F946F59}"/>
    <w:embedBold r:id="rId4" w:fontKey="{BB8B6ADB-A3F2-4C85-A4B0-7020F1B3B5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206EF4F-8551-4AC9-95D7-5FE41C5A8F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25" w:rsidRDefault="00286025" w:rsidP="005D5F43">
      <w:pPr>
        <w:spacing w:line="240" w:lineRule="auto"/>
      </w:pPr>
      <w:r>
        <w:separator/>
      </w:r>
    </w:p>
  </w:footnote>
  <w:footnote w:type="continuationSeparator" w:id="0">
    <w:p w:rsidR="00286025" w:rsidRDefault="00286025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3524C"/>
    <w:rsid w:val="00247F54"/>
    <w:rsid w:val="00254B5B"/>
    <w:rsid w:val="002561D7"/>
    <w:rsid w:val="002676FA"/>
    <w:rsid w:val="00267854"/>
    <w:rsid w:val="00271D17"/>
    <w:rsid w:val="00282D88"/>
    <w:rsid w:val="00286025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111B8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1977"/>
    <w:rsid w:val="00372B0F"/>
    <w:rsid w:val="0037610C"/>
    <w:rsid w:val="00377015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73F0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3674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B76DA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48FC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5DAA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56A71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07619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EC07-DA98-498D-8C2D-314120B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ário</cp:lastModifiedBy>
  <cp:revision>2</cp:revision>
  <cp:lastPrinted>2010-09-17T13:12:00Z</cp:lastPrinted>
  <dcterms:created xsi:type="dcterms:W3CDTF">2015-03-26T11:49:00Z</dcterms:created>
  <dcterms:modified xsi:type="dcterms:W3CDTF">2015-03-26T11:49:00Z</dcterms:modified>
</cp:coreProperties>
</file>